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XSpec="right" w:tblpY="525"/>
        <w:tblW w:w="0" w:type="auto"/>
        <w:tblLayout w:type="fixed"/>
        <w:tblLook w:val="04A0"/>
      </w:tblPr>
      <w:tblGrid>
        <w:gridCol w:w="986"/>
        <w:gridCol w:w="2220"/>
      </w:tblGrid>
      <w:tr w:rsidR="0049465B" w:rsidTr="0049465B">
        <w:trPr>
          <w:trHeight w:val="727"/>
        </w:trPr>
        <w:tc>
          <w:tcPr>
            <w:tcW w:w="986" w:type="dxa"/>
          </w:tcPr>
          <w:p w:rsidR="0049465B" w:rsidRPr="0049465B" w:rsidRDefault="0049465B" w:rsidP="00C43B5D">
            <w:pPr>
              <w:spacing w:beforeLines="50"/>
              <w:rPr>
                <w:sz w:val="28"/>
                <w:szCs w:val="28"/>
              </w:rPr>
            </w:pPr>
            <w:r w:rsidRPr="0049465B">
              <w:rPr>
                <w:rFonts w:hint="eastAsia"/>
                <w:sz w:val="28"/>
                <w:szCs w:val="28"/>
              </w:rPr>
              <w:t>FAX</w:t>
            </w:r>
          </w:p>
        </w:tc>
        <w:tc>
          <w:tcPr>
            <w:tcW w:w="2220" w:type="dxa"/>
          </w:tcPr>
          <w:p w:rsidR="0049465B" w:rsidRPr="008908EA" w:rsidRDefault="0049465B" w:rsidP="00C43B5D">
            <w:pPr>
              <w:spacing w:beforeLines="50"/>
              <w:jc w:val="center"/>
              <w:rPr>
                <w:b/>
                <w:sz w:val="28"/>
                <w:szCs w:val="28"/>
              </w:rPr>
            </w:pPr>
            <w:r w:rsidRPr="008908EA">
              <w:rPr>
                <w:rFonts w:hint="eastAsia"/>
                <w:b/>
                <w:sz w:val="28"/>
                <w:szCs w:val="28"/>
              </w:rPr>
              <w:t>0955-82-5800</w:t>
            </w:r>
          </w:p>
        </w:tc>
      </w:tr>
    </w:tbl>
    <w:p w:rsidR="00133DEF" w:rsidRPr="00E46D84" w:rsidRDefault="001A23BF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4.8pt;margin-top:-7.7pt;width:198.6pt;height:29.45pt;z-index:251662336;mso-position-horizontal-relative:text;mso-position-vertical-relative:text;mso-width-relative:margin;mso-height-relative:margin" filled="f" stroked="f">
            <v:textbox>
              <w:txbxContent>
                <w:p w:rsidR="004C249E" w:rsidRDefault="004C249E" w:rsidP="00133DEF">
                  <w:pPr>
                    <w:spacing w:line="440" w:lineRule="exact"/>
                  </w:pPr>
                  <w:r>
                    <w:rPr>
                      <w:rFonts w:hint="eastAsia"/>
                      <w:sz w:val="28"/>
                      <w:szCs w:val="28"/>
                    </w:rPr>
                    <w:t>申込日：</w:t>
                  </w:r>
                  <w:r>
                    <w:rPr>
                      <w:rFonts w:hint="eastAsia"/>
                      <w:sz w:val="28"/>
                      <w:szCs w:val="28"/>
                    </w:rPr>
                    <w:t>20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年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月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日　　　　　　　　　　　　　　　　</w:t>
                  </w:r>
                </w:p>
              </w:txbxContent>
            </v:textbox>
          </v:shape>
        </w:pict>
      </w:r>
      <w:r w:rsidR="008879EB" w:rsidRPr="00E46D84">
        <w:rPr>
          <w:rFonts w:ascii="ＭＳ ゴシック" w:eastAsia="ＭＳ ゴシック" w:hAnsi="ＭＳ ゴシック" w:hint="eastAsia"/>
          <w:sz w:val="28"/>
          <w:szCs w:val="28"/>
        </w:rPr>
        <w:t>唐津市玄海海中展望塔　利用申込書</w:t>
      </w:r>
    </w:p>
    <w:p w:rsidR="00133DEF" w:rsidRDefault="001A23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-2.25pt;margin-top:.5pt;width:286.55pt;height:48.65pt;z-index:251660288;mso-width-relative:margin;mso-height-relative:margin" stroked="f">
            <v:textbox>
              <w:txbxContent>
                <w:p w:rsidR="004C249E" w:rsidRPr="00EA01E3" w:rsidRDefault="004C249E">
                  <w:pPr>
                    <w:rPr>
                      <w:sz w:val="22"/>
                      <w:szCs w:val="22"/>
                    </w:rPr>
                  </w:pPr>
                  <w:r w:rsidRPr="00EA01E3">
                    <w:rPr>
                      <w:rFonts w:hint="eastAsia"/>
                      <w:sz w:val="22"/>
                      <w:szCs w:val="22"/>
                    </w:rPr>
                    <w:t>太枠内をご記入の上</w:t>
                  </w:r>
                  <w:r w:rsidRPr="00EA01E3">
                    <w:rPr>
                      <w:rFonts w:hint="eastAsia"/>
                      <w:sz w:val="22"/>
                      <w:szCs w:val="22"/>
                    </w:rPr>
                    <w:t>FAX</w:t>
                  </w:r>
                  <w:r w:rsidRPr="00EA01E3">
                    <w:rPr>
                      <w:rFonts w:hint="eastAsia"/>
                      <w:sz w:val="22"/>
                      <w:szCs w:val="22"/>
                    </w:rPr>
                    <w:t>にて送信してください。</w:t>
                  </w:r>
                </w:p>
                <w:p w:rsidR="004C249E" w:rsidRPr="00EA01E3" w:rsidRDefault="004C249E">
                  <w:pPr>
                    <w:rPr>
                      <w:sz w:val="22"/>
                      <w:szCs w:val="22"/>
                    </w:rPr>
                  </w:pPr>
                  <w:r w:rsidRPr="00EA01E3">
                    <w:rPr>
                      <w:rFonts w:hint="eastAsia"/>
                      <w:sz w:val="22"/>
                      <w:szCs w:val="22"/>
                    </w:rPr>
                    <w:t>翌日までに</w:t>
                  </w:r>
                  <w:r w:rsidRPr="00EA01E3">
                    <w:rPr>
                      <w:rFonts w:hint="eastAsia"/>
                      <w:sz w:val="22"/>
                      <w:szCs w:val="22"/>
                    </w:rPr>
                    <w:t>FAX</w:t>
                  </w:r>
                  <w:r w:rsidRPr="00EA01E3">
                    <w:rPr>
                      <w:rFonts w:hint="eastAsia"/>
                      <w:sz w:val="22"/>
                      <w:szCs w:val="22"/>
                    </w:rPr>
                    <w:t>にてご回答いたします。</w:t>
                  </w:r>
                </w:p>
              </w:txbxContent>
            </v:textbox>
          </v:shape>
        </w:pict>
      </w:r>
    </w:p>
    <w:p w:rsidR="007E7EFA" w:rsidRPr="00640D45" w:rsidRDefault="007E7EFA">
      <w:pPr>
        <w:rPr>
          <w:sz w:val="28"/>
          <w:szCs w:val="28"/>
        </w:rPr>
      </w:pPr>
    </w:p>
    <w:p w:rsidR="000312CD" w:rsidRPr="000312CD" w:rsidRDefault="00640D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46D84">
        <w:rPr>
          <w:rFonts w:hint="eastAsia"/>
          <w:sz w:val="28"/>
          <w:szCs w:val="28"/>
        </w:rPr>
        <w:t xml:space="preserve">　　　　　　　　　　　　　　　　　</w:t>
      </w:r>
      <w:r w:rsidR="000312CD">
        <w:rPr>
          <w:rFonts w:hint="eastAsia"/>
          <w:sz w:val="28"/>
          <w:szCs w:val="28"/>
        </w:rPr>
        <w:t xml:space="preserve">　　　　　　　</w:t>
      </w:r>
    </w:p>
    <w:tbl>
      <w:tblPr>
        <w:tblStyle w:val="a3"/>
        <w:tblW w:w="9322" w:type="dxa"/>
        <w:tblLayout w:type="fixed"/>
        <w:tblLook w:val="04A0"/>
      </w:tblPr>
      <w:tblGrid>
        <w:gridCol w:w="1526"/>
        <w:gridCol w:w="1134"/>
        <w:gridCol w:w="850"/>
        <w:gridCol w:w="426"/>
        <w:gridCol w:w="425"/>
        <w:gridCol w:w="567"/>
        <w:gridCol w:w="709"/>
        <w:gridCol w:w="567"/>
        <w:gridCol w:w="992"/>
        <w:gridCol w:w="142"/>
        <w:gridCol w:w="1984"/>
      </w:tblGrid>
      <w:tr w:rsidR="00EA01E3" w:rsidRPr="008879EB" w:rsidTr="008908EA">
        <w:trPr>
          <w:trHeight w:val="703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79EB" w:rsidRPr="00640D45" w:rsidRDefault="000312CD" w:rsidP="004F46F3">
            <w:pPr>
              <w:spacing w:line="520" w:lineRule="exact"/>
              <w:rPr>
                <w:sz w:val="24"/>
                <w:szCs w:val="24"/>
              </w:rPr>
            </w:pPr>
            <w:r w:rsidRPr="00640D45">
              <w:rPr>
                <w:rFonts w:hint="eastAsia"/>
                <w:sz w:val="24"/>
                <w:szCs w:val="24"/>
              </w:rPr>
              <w:t>※利</w:t>
            </w:r>
            <w:r w:rsidR="008908EA">
              <w:rPr>
                <w:rFonts w:hint="eastAsia"/>
                <w:sz w:val="24"/>
                <w:szCs w:val="24"/>
              </w:rPr>
              <w:t xml:space="preserve"> </w:t>
            </w:r>
            <w:r w:rsidRPr="00640D45">
              <w:rPr>
                <w:rFonts w:hint="eastAsia"/>
                <w:sz w:val="24"/>
                <w:szCs w:val="24"/>
              </w:rPr>
              <w:t>用</w:t>
            </w:r>
            <w:r w:rsidR="008908EA">
              <w:rPr>
                <w:rFonts w:hint="eastAsia"/>
                <w:sz w:val="24"/>
                <w:szCs w:val="24"/>
              </w:rPr>
              <w:t xml:space="preserve"> </w:t>
            </w:r>
            <w:r w:rsidR="008879EB" w:rsidRPr="00640D45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402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79EB" w:rsidRPr="008879EB" w:rsidRDefault="00EA01E3" w:rsidP="00EA01E3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640D45">
              <w:rPr>
                <w:rFonts w:hint="eastAsia"/>
                <w:sz w:val="24"/>
                <w:szCs w:val="24"/>
              </w:rPr>
              <w:t xml:space="preserve">　　</w:t>
            </w:r>
            <w:r w:rsidR="000312CD">
              <w:rPr>
                <w:rFonts w:hint="eastAsia"/>
                <w:sz w:val="24"/>
                <w:szCs w:val="24"/>
              </w:rPr>
              <w:t xml:space="preserve">　</w:t>
            </w:r>
            <w:r w:rsidR="008879EB" w:rsidRPr="008879EB">
              <w:rPr>
                <w:rFonts w:hint="eastAsia"/>
                <w:sz w:val="24"/>
                <w:szCs w:val="24"/>
              </w:rPr>
              <w:t xml:space="preserve">年　</w:t>
            </w:r>
            <w:r w:rsidR="000312CD">
              <w:rPr>
                <w:rFonts w:hint="eastAsia"/>
                <w:sz w:val="24"/>
                <w:szCs w:val="24"/>
              </w:rPr>
              <w:t xml:space="preserve">　</w:t>
            </w:r>
            <w:r w:rsidR="008879EB" w:rsidRPr="008879EB">
              <w:rPr>
                <w:rFonts w:hint="eastAsia"/>
                <w:sz w:val="24"/>
                <w:szCs w:val="24"/>
              </w:rPr>
              <w:t xml:space="preserve">月　</w:t>
            </w:r>
            <w:r w:rsidR="000312CD">
              <w:rPr>
                <w:rFonts w:hint="eastAsia"/>
                <w:sz w:val="24"/>
                <w:szCs w:val="24"/>
              </w:rPr>
              <w:t xml:space="preserve">　</w:t>
            </w:r>
            <w:r w:rsidR="008879EB" w:rsidRPr="008879E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879EB" w:rsidRPr="008879EB" w:rsidRDefault="000312CD" w:rsidP="004F46F3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8879EB" w:rsidRPr="008879EB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118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79EB" w:rsidRPr="008879EB" w:rsidRDefault="00640D45" w:rsidP="004F46F3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153E">
              <w:rPr>
                <w:rFonts w:hint="eastAsia"/>
                <w:sz w:val="24"/>
                <w:szCs w:val="24"/>
              </w:rPr>
              <w:t xml:space="preserve">　</w:t>
            </w:r>
            <w:r w:rsidR="00EA01E3">
              <w:rPr>
                <w:rFonts w:hint="eastAsia"/>
                <w:sz w:val="24"/>
                <w:szCs w:val="24"/>
              </w:rPr>
              <w:t xml:space="preserve">　：　　～</w:t>
            </w:r>
            <w:r w:rsidR="00EA01E3">
              <w:rPr>
                <w:rFonts w:hint="eastAsia"/>
                <w:sz w:val="24"/>
                <w:szCs w:val="24"/>
              </w:rPr>
              <w:t xml:space="preserve">   </w:t>
            </w:r>
            <w:r w:rsidR="00EA01E3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0312CD" w:rsidRPr="008879EB" w:rsidTr="008908EA">
        <w:trPr>
          <w:trHeight w:val="360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0312CD" w:rsidRPr="008879EB" w:rsidRDefault="00640D45" w:rsidP="00C43B5D">
            <w:pPr>
              <w:spacing w:afterLines="50"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0312CD" w:rsidRPr="008879EB">
              <w:rPr>
                <w:rFonts w:hint="eastAsia"/>
                <w:sz w:val="24"/>
                <w:szCs w:val="24"/>
              </w:rPr>
              <w:t>来場方法</w:t>
            </w:r>
          </w:p>
        </w:tc>
        <w:tc>
          <w:tcPr>
            <w:tcW w:w="779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312CD" w:rsidRPr="008879EB" w:rsidRDefault="000312CD" w:rsidP="00C43B5D">
            <w:pPr>
              <w:spacing w:afterLines="50" w:line="520" w:lineRule="exact"/>
              <w:rPr>
                <w:sz w:val="24"/>
                <w:szCs w:val="24"/>
              </w:rPr>
            </w:pPr>
            <w:r w:rsidRPr="008879EB">
              <w:rPr>
                <w:rFonts w:hint="eastAsia"/>
                <w:sz w:val="24"/>
                <w:szCs w:val="24"/>
              </w:rPr>
              <w:t xml:space="preserve">□貸切バス（　</w:t>
            </w:r>
            <w:r w:rsidR="00640D45">
              <w:rPr>
                <w:rFonts w:hint="eastAsia"/>
                <w:sz w:val="24"/>
                <w:szCs w:val="24"/>
              </w:rPr>
              <w:t xml:space="preserve">　</w:t>
            </w:r>
            <w:r w:rsidRPr="008879EB">
              <w:rPr>
                <w:rFonts w:hint="eastAsia"/>
                <w:sz w:val="24"/>
                <w:szCs w:val="24"/>
              </w:rPr>
              <w:t>台）</w:t>
            </w:r>
            <w:r>
              <w:rPr>
                <w:rFonts w:hint="eastAsia"/>
                <w:sz w:val="24"/>
                <w:szCs w:val="24"/>
              </w:rPr>
              <w:t xml:space="preserve">　□公共交通機関　　□その他（　　　　　）　　</w:t>
            </w:r>
          </w:p>
        </w:tc>
      </w:tr>
      <w:tr w:rsidR="00640D45" w:rsidRPr="008879EB" w:rsidTr="001F153E">
        <w:trPr>
          <w:trHeight w:val="93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A6D80" w:rsidRDefault="00640D45" w:rsidP="001F15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団体情報</w:t>
            </w:r>
          </w:p>
          <w:p w:rsidR="002A6D80" w:rsidRDefault="002A6D80" w:rsidP="004F46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般団体</w:t>
            </w:r>
          </w:p>
          <w:p w:rsidR="002A6D80" w:rsidRDefault="002A6D80" w:rsidP="004F46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修学旅行</w:t>
            </w:r>
          </w:p>
          <w:p w:rsidR="002A6D80" w:rsidRPr="002A6D80" w:rsidRDefault="002A6D80" w:rsidP="004F46F3">
            <w:pPr>
              <w:rPr>
                <w:sz w:val="20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2A6D80">
              <w:rPr>
                <w:rFonts w:hint="eastAsia"/>
                <w:sz w:val="20"/>
              </w:rPr>
              <w:t>募集型企画</w:t>
            </w:r>
          </w:p>
          <w:p w:rsidR="001F153E" w:rsidRDefault="001F153E" w:rsidP="004F46F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該当にチェック</w:t>
            </w:r>
          </w:p>
          <w:p w:rsidR="00640D45" w:rsidRPr="00EA01E3" w:rsidRDefault="001F153E" w:rsidP="004F46F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※</w:t>
            </w:r>
            <w:r w:rsidR="002A6D80" w:rsidRPr="00EA01E3">
              <w:rPr>
                <w:rFonts w:hint="eastAsia"/>
                <w:b/>
                <w:sz w:val="18"/>
                <w:szCs w:val="18"/>
              </w:rPr>
              <w:t xml:space="preserve">募集型企画の場合は右欄記入不要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640D45" w:rsidRDefault="00640D45" w:rsidP="008908E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:rsidR="008908EA" w:rsidRDefault="008908EA" w:rsidP="008908E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</w:t>
            </w:r>
          </w:p>
          <w:p w:rsidR="002A6D80" w:rsidRPr="008879EB" w:rsidRDefault="002A6D80" w:rsidP="008908E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</w:tcBorders>
          </w:tcPr>
          <w:p w:rsidR="00640D45" w:rsidRPr="008879EB" w:rsidRDefault="00640D45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640D45" w:rsidRDefault="00640D45" w:rsidP="00C43B5D">
            <w:pPr>
              <w:spacing w:beforeLines="50"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  <w:p w:rsidR="001F153E" w:rsidRPr="00640D45" w:rsidRDefault="001F153E" w:rsidP="001F153E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幹事）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1F153E" w:rsidRPr="00640D45" w:rsidRDefault="001F153E" w:rsidP="004F46F3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640D45" w:rsidRPr="008879EB" w:rsidTr="008908EA">
        <w:trPr>
          <w:trHeight w:val="834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40D45" w:rsidRPr="008879EB" w:rsidRDefault="00640D45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0D45" w:rsidRPr="008879EB" w:rsidRDefault="00640D45" w:rsidP="00C43B5D">
            <w:pPr>
              <w:spacing w:beforeLines="50"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gridSpan w:val="9"/>
            <w:tcBorders>
              <w:right w:val="single" w:sz="18" w:space="0" w:color="auto"/>
            </w:tcBorders>
          </w:tcPr>
          <w:p w:rsidR="00640D45" w:rsidRPr="008879EB" w:rsidRDefault="00640D45" w:rsidP="004F46F3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640D45" w:rsidRPr="008879EB" w:rsidTr="008908EA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640D45" w:rsidRPr="008879EB" w:rsidRDefault="00640D45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640D45" w:rsidRPr="00640D45" w:rsidRDefault="00640D45" w:rsidP="001F153E">
            <w:pPr>
              <w:spacing w:line="480" w:lineRule="exact"/>
              <w:rPr>
                <w:szCs w:val="21"/>
              </w:rPr>
            </w:pPr>
            <w:r w:rsidRPr="00640D45">
              <w:rPr>
                <w:rFonts w:hint="eastAsia"/>
                <w:szCs w:val="21"/>
              </w:rPr>
              <w:t>TEL</w:t>
            </w: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</w:tcPr>
          <w:p w:rsidR="00640D45" w:rsidRPr="00640D45" w:rsidRDefault="00640D45" w:rsidP="001F153E">
            <w:pPr>
              <w:spacing w:line="480" w:lineRule="exact"/>
              <w:rPr>
                <w:szCs w:val="21"/>
              </w:rPr>
            </w:pPr>
            <w:r w:rsidRPr="00640D45">
              <w:rPr>
                <w:rFonts w:hint="eastAsia"/>
                <w:szCs w:val="21"/>
              </w:rPr>
              <w:t>FAX</w:t>
            </w:r>
          </w:p>
        </w:tc>
        <w:tc>
          <w:tcPr>
            <w:tcW w:w="3118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640D45" w:rsidRPr="00640D45" w:rsidRDefault="00640D45" w:rsidP="001F153E">
            <w:pPr>
              <w:spacing w:line="480" w:lineRule="exact"/>
              <w:rPr>
                <w:szCs w:val="21"/>
              </w:rPr>
            </w:pPr>
            <w:r w:rsidRPr="00640D45">
              <w:rPr>
                <w:rFonts w:hint="eastAsia"/>
                <w:szCs w:val="21"/>
              </w:rPr>
              <w:t>緊急連絡先</w:t>
            </w:r>
          </w:p>
        </w:tc>
      </w:tr>
      <w:tr w:rsidR="002A6D80" w:rsidRPr="008879EB" w:rsidTr="001F153E">
        <w:trPr>
          <w:trHeight w:val="105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A6D80" w:rsidRDefault="002A6D80" w:rsidP="00C43B5D">
            <w:pPr>
              <w:spacing w:beforeLines="50"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※取　</w:t>
            </w:r>
            <w:r w:rsidR="008908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扱</w:t>
            </w:r>
          </w:p>
          <w:p w:rsidR="002A6D80" w:rsidRPr="008879EB" w:rsidRDefault="002A6D80" w:rsidP="008908EA">
            <w:pPr>
              <w:spacing w:line="44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行会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2A6D80" w:rsidRPr="008879EB" w:rsidRDefault="002A6D80" w:rsidP="00C43B5D">
            <w:pPr>
              <w:spacing w:beforeLines="50"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</w:tcBorders>
          </w:tcPr>
          <w:p w:rsidR="002A6D80" w:rsidRPr="008879EB" w:rsidRDefault="002A6D80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2A6D80" w:rsidRPr="008879EB" w:rsidRDefault="002A6D80" w:rsidP="00C43B5D">
            <w:pPr>
              <w:spacing w:beforeLines="50"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2A6D80" w:rsidRPr="008879EB" w:rsidRDefault="002A6D80" w:rsidP="004F46F3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2A6D80" w:rsidRPr="008879EB" w:rsidTr="008908EA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2A6D80" w:rsidRPr="008879EB" w:rsidRDefault="002A6D80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2A6D80" w:rsidRPr="00640D45" w:rsidRDefault="002A6D80" w:rsidP="004F46F3">
            <w:pPr>
              <w:spacing w:line="520" w:lineRule="exact"/>
              <w:rPr>
                <w:szCs w:val="21"/>
              </w:rPr>
            </w:pPr>
            <w:r w:rsidRPr="00640D45">
              <w:rPr>
                <w:rFonts w:hint="eastAsia"/>
                <w:szCs w:val="21"/>
              </w:rPr>
              <w:t>TEL</w:t>
            </w: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</w:tcPr>
          <w:p w:rsidR="002A6D80" w:rsidRPr="00640D45" w:rsidRDefault="002A6D80" w:rsidP="004F46F3">
            <w:pPr>
              <w:spacing w:line="520" w:lineRule="exact"/>
              <w:rPr>
                <w:szCs w:val="21"/>
              </w:rPr>
            </w:pPr>
            <w:r w:rsidRPr="00640D45">
              <w:rPr>
                <w:rFonts w:hint="eastAsia"/>
                <w:szCs w:val="21"/>
              </w:rPr>
              <w:t>FAX</w:t>
            </w:r>
          </w:p>
        </w:tc>
        <w:tc>
          <w:tcPr>
            <w:tcW w:w="3118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2A6D80" w:rsidRPr="00640D45" w:rsidRDefault="002A6D80" w:rsidP="004F46F3">
            <w:pPr>
              <w:spacing w:line="520" w:lineRule="exact"/>
              <w:rPr>
                <w:szCs w:val="21"/>
              </w:rPr>
            </w:pPr>
            <w:r w:rsidRPr="00640D45">
              <w:rPr>
                <w:rFonts w:hint="eastAsia"/>
                <w:szCs w:val="21"/>
              </w:rPr>
              <w:t>緊急連絡先</w:t>
            </w:r>
          </w:p>
        </w:tc>
      </w:tr>
      <w:tr w:rsidR="00E46D84" w:rsidRPr="008879EB" w:rsidTr="008908EA">
        <w:trPr>
          <w:trHeight w:val="31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E46D84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  <w:p w:rsidR="00E46D84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利用人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E46D84" w:rsidRPr="008879EB" w:rsidRDefault="00E46D84" w:rsidP="008908E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人</w:t>
            </w:r>
            <w:r w:rsidRPr="008908EA">
              <w:rPr>
                <w:rFonts w:hint="eastAsia"/>
                <w:sz w:val="20"/>
              </w:rPr>
              <w:t>(15</w:t>
            </w:r>
            <w:r w:rsidRPr="008908EA">
              <w:rPr>
                <w:rFonts w:hint="eastAsia"/>
                <w:sz w:val="20"/>
              </w:rPr>
              <w:t>歳以上</w:t>
            </w:r>
            <w:r w:rsidRPr="008908EA">
              <w:rPr>
                <w:rFonts w:hint="eastAsia"/>
                <w:sz w:val="20"/>
              </w:rPr>
              <w:t>)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</w:tcBorders>
          </w:tcPr>
          <w:p w:rsidR="00E46D84" w:rsidRPr="008908EA" w:rsidRDefault="00E46D84" w:rsidP="008908E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908EA">
              <w:rPr>
                <w:rFonts w:hint="eastAsia"/>
                <w:sz w:val="22"/>
                <w:szCs w:val="22"/>
              </w:rPr>
              <w:t>小学生・中学生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合計</w:t>
            </w:r>
          </w:p>
          <w:p w:rsidR="00E46D84" w:rsidRPr="008879EB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  <w:p w:rsidR="00E46D84" w:rsidRPr="008879EB" w:rsidRDefault="00E46D84" w:rsidP="004F46F3">
            <w:pPr>
              <w:spacing w:line="280" w:lineRule="exact"/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  <w:p w:rsidR="00E46D84" w:rsidRPr="008879EB" w:rsidRDefault="00E46D84" w:rsidP="004F46F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無料）</w:t>
            </w:r>
          </w:p>
        </w:tc>
      </w:tr>
      <w:tr w:rsidR="00E46D84" w:rsidRPr="008879EB" w:rsidTr="008908EA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E46D84" w:rsidRPr="008879EB" w:rsidRDefault="00E46D84" w:rsidP="004F46F3">
            <w:pPr>
              <w:spacing w:line="5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gridSpan w:val="4"/>
          </w:tcPr>
          <w:p w:rsidR="00E46D84" w:rsidRPr="008879EB" w:rsidRDefault="00E46D84" w:rsidP="004F46F3">
            <w:pPr>
              <w:spacing w:line="5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vMerge/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E46D84" w:rsidRPr="008879EB" w:rsidTr="008908EA">
        <w:trPr>
          <w:trHeight w:val="314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E46D84" w:rsidRPr="008908EA" w:rsidRDefault="00E46D84" w:rsidP="008908E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908EA">
              <w:rPr>
                <w:rFonts w:hint="eastAsia"/>
                <w:sz w:val="22"/>
                <w:szCs w:val="22"/>
              </w:rPr>
              <w:t>修学旅行</w:t>
            </w:r>
            <w:r w:rsidRPr="008908EA">
              <w:rPr>
                <w:rFonts w:hint="eastAsia"/>
                <w:sz w:val="22"/>
                <w:szCs w:val="22"/>
              </w:rPr>
              <w:t>(</w:t>
            </w:r>
            <w:r w:rsidRPr="008908EA">
              <w:rPr>
                <w:rFonts w:hint="eastAsia"/>
                <w:sz w:val="22"/>
                <w:szCs w:val="22"/>
              </w:rPr>
              <w:t>高校生</w:t>
            </w:r>
            <w:r w:rsidRPr="008908E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4"/>
          </w:tcPr>
          <w:p w:rsidR="00E46D84" w:rsidRPr="008908EA" w:rsidRDefault="00E46D84" w:rsidP="008908E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908EA">
              <w:rPr>
                <w:rFonts w:hint="eastAsia"/>
                <w:sz w:val="22"/>
                <w:szCs w:val="22"/>
              </w:rPr>
              <w:t>修学旅行</w:t>
            </w:r>
            <w:r w:rsidRPr="008908EA">
              <w:rPr>
                <w:rFonts w:hint="eastAsia"/>
                <w:sz w:val="22"/>
                <w:szCs w:val="22"/>
              </w:rPr>
              <w:t>(</w:t>
            </w:r>
            <w:r w:rsidRPr="008908EA">
              <w:rPr>
                <w:rFonts w:hint="eastAsia"/>
                <w:sz w:val="22"/>
                <w:szCs w:val="22"/>
              </w:rPr>
              <w:t>小中生</w:t>
            </w:r>
            <w:r w:rsidRPr="008908E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67" w:type="dxa"/>
            <w:vMerge/>
          </w:tcPr>
          <w:p w:rsidR="00E46D84" w:rsidRPr="008879EB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E46D84" w:rsidRPr="008879EB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  <w:p w:rsidR="00E46D84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  <w:p w:rsidR="00467526" w:rsidRDefault="00E46D84" w:rsidP="00467526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乗員</w:t>
            </w:r>
          </w:p>
          <w:p w:rsidR="00E46D84" w:rsidRDefault="00467526" w:rsidP="00467526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ガイド　</w:t>
            </w:r>
            <w:r w:rsidR="004F46F3">
              <w:rPr>
                <w:rFonts w:hint="eastAsia"/>
                <w:sz w:val="24"/>
                <w:szCs w:val="24"/>
              </w:rPr>
              <w:t xml:space="preserve">　</w:t>
            </w:r>
            <w:r w:rsidR="00E46D84">
              <w:rPr>
                <w:rFonts w:hint="eastAsia"/>
                <w:sz w:val="24"/>
                <w:szCs w:val="24"/>
              </w:rPr>
              <w:t xml:space="preserve">　名</w:t>
            </w:r>
          </w:p>
          <w:p w:rsidR="008F2089" w:rsidRPr="008879EB" w:rsidRDefault="008F2089" w:rsidP="00467526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引率者</w:t>
            </w:r>
          </w:p>
        </w:tc>
      </w:tr>
      <w:tr w:rsidR="00E46D84" w:rsidRPr="008879EB" w:rsidTr="008908EA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E46D84" w:rsidRPr="008879EB" w:rsidRDefault="00E46D84" w:rsidP="004F46F3">
            <w:pPr>
              <w:spacing w:line="5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gridSpan w:val="4"/>
          </w:tcPr>
          <w:p w:rsidR="00E46D84" w:rsidRPr="008879EB" w:rsidRDefault="00E46D84" w:rsidP="004F46F3">
            <w:pPr>
              <w:spacing w:line="5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vMerge/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E46D84" w:rsidRPr="008879EB" w:rsidTr="008908EA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E46D84" w:rsidRPr="008908EA" w:rsidRDefault="00E46D84" w:rsidP="008908E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908EA">
              <w:rPr>
                <w:rFonts w:hint="eastAsia"/>
                <w:sz w:val="22"/>
                <w:szCs w:val="22"/>
              </w:rPr>
              <w:t>障がい者</w:t>
            </w:r>
            <w:r w:rsidRPr="008908EA">
              <w:rPr>
                <w:rFonts w:hint="eastAsia"/>
                <w:sz w:val="22"/>
                <w:szCs w:val="22"/>
              </w:rPr>
              <w:t>(</w:t>
            </w:r>
            <w:r w:rsidRPr="008908EA">
              <w:rPr>
                <w:rFonts w:hint="eastAsia"/>
                <w:sz w:val="22"/>
                <w:szCs w:val="22"/>
              </w:rPr>
              <w:t>大人</w:t>
            </w:r>
            <w:r w:rsidRPr="008908E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4"/>
          </w:tcPr>
          <w:p w:rsidR="00E46D84" w:rsidRPr="008908EA" w:rsidRDefault="00E46D84" w:rsidP="008908E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908EA">
              <w:rPr>
                <w:rFonts w:hint="eastAsia"/>
                <w:sz w:val="22"/>
                <w:szCs w:val="22"/>
              </w:rPr>
              <w:t>障がい者</w:t>
            </w:r>
            <w:r w:rsidRPr="008908EA">
              <w:rPr>
                <w:rFonts w:hint="eastAsia"/>
                <w:sz w:val="22"/>
                <w:szCs w:val="22"/>
              </w:rPr>
              <w:t>(</w:t>
            </w:r>
            <w:r w:rsidRPr="008908EA">
              <w:rPr>
                <w:rFonts w:hint="eastAsia"/>
                <w:sz w:val="22"/>
                <w:szCs w:val="22"/>
              </w:rPr>
              <w:t>小中生</w:t>
            </w:r>
            <w:r w:rsidRPr="008908E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67" w:type="dxa"/>
            <w:vMerge/>
          </w:tcPr>
          <w:p w:rsidR="00E46D84" w:rsidRPr="008879EB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E46D84" w:rsidRPr="008879EB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46D84" w:rsidRPr="008879EB" w:rsidRDefault="00E46D84" w:rsidP="004F46F3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46D84" w:rsidRPr="008879EB" w:rsidTr="008908EA">
        <w:trPr>
          <w:trHeight w:val="360"/>
        </w:trPr>
        <w:tc>
          <w:tcPr>
            <w:tcW w:w="152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E46D84" w:rsidRPr="008879EB" w:rsidRDefault="00E46D84" w:rsidP="004F46F3">
            <w:pPr>
              <w:spacing w:line="5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:rsidR="00E46D84" w:rsidRPr="008879EB" w:rsidRDefault="00E46D84" w:rsidP="004F46F3">
            <w:pPr>
              <w:spacing w:line="5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46D84" w:rsidRPr="008879EB" w:rsidRDefault="00E46D84" w:rsidP="004F46F3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C64447" w:rsidRPr="008879EB" w:rsidTr="00C64447">
        <w:trPr>
          <w:trHeight w:val="910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C64447" w:rsidRPr="008879EB" w:rsidRDefault="00C64447" w:rsidP="00C43B5D">
            <w:pPr>
              <w:spacing w:beforeLines="50"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お支払い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C64447" w:rsidRPr="008879EB" w:rsidRDefault="00C64447" w:rsidP="00C43B5D">
            <w:pPr>
              <w:spacing w:beforeLines="50"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当日現金払い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right w:val="single" w:sz="18" w:space="0" w:color="auto"/>
            </w:tcBorders>
          </w:tcPr>
          <w:p w:rsidR="00C64447" w:rsidRPr="00C959E5" w:rsidRDefault="00C64447" w:rsidP="00C64447">
            <w:pPr>
              <w:spacing w:line="520" w:lineRule="exact"/>
              <w:ind w:firstLineChars="191" w:firstLine="4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銀行振込（後払い）</w:t>
            </w:r>
          </w:p>
          <w:p w:rsidR="00C64447" w:rsidRPr="00C959E5" w:rsidRDefault="00C64447" w:rsidP="004F46F3">
            <w:pPr>
              <w:spacing w:line="320" w:lineRule="exact"/>
              <w:rPr>
                <w:sz w:val="24"/>
                <w:szCs w:val="24"/>
              </w:rPr>
            </w:pPr>
            <w:r w:rsidRPr="0049465B">
              <w:rPr>
                <w:rFonts w:hint="eastAsia"/>
                <w:sz w:val="20"/>
              </w:rPr>
              <w:t>※振込手数料はお客様負担をお願いしております</w:t>
            </w:r>
          </w:p>
        </w:tc>
      </w:tr>
      <w:tr w:rsidR="004F46F3" w:rsidRPr="008879EB" w:rsidTr="008908EA">
        <w:trPr>
          <w:trHeight w:val="990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46F3" w:rsidRPr="008879EB" w:rsidRDefault="004F46F3" w:rsidP="00C43B5D">
            <w:pPr>
              <w:spacing w:beforeLines="50"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  <w:r w:rsidR="008908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信</w:t>
            </w:r>
            <w:r w:rsidR="008908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7796" w:type="dxa"/>
            <w:gridSpan w:val="10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46F3" w:rsidRPr="008879EB" w:rsidRDefault="004F46F3" w:rsidP="004F46F3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4F46F3" w:rsidTr="00EA01E3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100"/>
        </w:trPr>
        <w:tc>
          <w:tcPr>
            <w:tcW w:w="9322" w:type="dxa"/>
            <w:gridSpan w:val="11"/>
            <w:tcBorders>
              <w:top w:val="single" w:sz="18" w:space="0" w:color="auto"/>
            </w:tcBorders>
          </w:tcPr>
          <w:p w:rsidR="004F46F3" w:rsidRDefault="004F46F3" w:rsidP="004F46F3"/>
        </w:tc>
      </w:tr>
      <w:tr w:rsidR="00EA01E3" w:rsidTr="009B0041">
        <w:trPr>
          <w:trHeight w:val="1129"/>
        </w:trPr>
        <w:tc>
          <w:tcPr>
            <w:tcW w:w="9322" w:type="dxa"/>
            <w:gridSpan w:val="11"/>
          </w:tcPr>
          <w:p w:rsidR="00EA01E3" w:rsidRPr="00EA01E3" w:rsidRDefault="00EA01E3" w:rsidP="002A54CB">
            <w:pPr>
              <w:rPr>
                <w:sz w:val="24"/>
                <w:szCs w:val="24"/>
              </w:rPr>
            </w:pPr>
            <w:r w:rsidRPr="00EA01E3">
              <w:rPr>
                <w:rFonts w:hint="eastAsia"/>
                <w:sz w:val="24"/>
                <w:szCs w:val="24"/>
              </w:rPr>
              <w:t>◎</w:t>
            </w:r>
            <w:r w:rsidR="002A54CB">
              <w:rPr>
                <w:rFonts w:hint="eastAsia"/>
                <w:sz w:val="24"/>
                <w:szCs w:val="24"/>
              </w:rPr>
              <w:t>ご利用申込</w:t>
            </w:r>
            <w:r w:rsidRPr="00EA01E3">
              <w:rPr>
                <w:rFonts w:hint="eastAsia"/>
                <w:sz w:val="24"/>
                <w:szCs w:val="24"/>
              </w:rPr>
              <w:t xml:space="preserve">について次のとおり回答します。　　</w:t>
            </w:r>
            <w:r>
              <w:rPr>
                <w:rFonts w:hint="eastAsia"/>
                <w:sz w:val="24"/>
                <w:szCs w:val="24"/>
              </w:rPr>
              <w:t xml:space="preserve">　回答日　　　　年　　月　　日</w:t>
            </w:r>
            <w:r w:rsidRPr="00EA01E3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</w:tbl>
    <w:p w:rsidR="004F46F3" w:rsidRPr="009B0041" w:rsidRDefault="00EA01E3">
      <w:pPr>
        <w:rPr>
          <w:szCs w:val="21"/>
        </w:rPr>
      </w:pPr>
      <w:r w:rsidRPr="009B0041">
        <w:rPr>
          <w:rFonts w:hint="eastAsia"/>
          <w:szCs w:val="21"/>
        </w:rPr>
        <w:t>お預かりした個人情報は、厳正に管理し本予約受付及び関連業務以外に</w:t>
      </w:r>
      <w:r w:rsidR="009B0041" w:rsidRPr="009B0041">
        <w:rPr>
          <w:rFonts w:hint="eastAsia"/>
          <w:szCs w:val="21"/>
        </w:rPr>
        <w:t>は</w:t>
      </w:r>
      <w:r w:rsidRPr="009B0041">
        <w:rPr>
          <w:rFonts w:hint="eastAsia"/>
          <w:szCs w:val="21"/>
        </w:rPr>
        <w:t>使用</w:t>
      </w:r>
      <w:r w:rsidR="009B0041" w:rsidRPr="009B0041">
        <w:rPr>
          <w:rFonts w:hint="eastAsia"/>
          <w:szCs w:val="21"/>
        </w:rPr>
        <w:t>いた</w:t>
      </w:r>
      <w:r w:rsidRPr="009B0041">
        <w:rPr>
          <w:rFonts w:hint="eastAsia"/>
          <w:szCs w:val="21"/>
        </w:rPr>
        <w:t>しません。</w:t>
      </w:r>
    </w:p>
    <w:p w:rsidR="00EA01E3" w:rsidRPr="008908EA" w:rsidRDefault="00EA01E3" w:rsidP="002A54CB">
      <w:pPr>
        <w:ind w:firstLineChars="413" w:firstLine="991"/>
        <w:rPr>
          <w:rFonts w:asciiTheme="majorEastAsia" w:eastAsiaTheme="majorEastAsia" w:hAnsiTheme="majorEastAsia"/>
          <w:sz w:val="24"/>
          <w:szCs w:val="24"/>
        </w:rPr>
      </w:pPr>
      <w:r w:rsidRPr="008908EA">
        <w:rPr>
          <w:rFonts w:asciiTheme="majorEastAsia" w:eastAsiaTheme="majorEastAsia" w:hAnsiTheme="majorEastAsia" w:hint="eastAsia"/>
          <w:sz w:val="24"/>
          <w:szCs w:val="24"/>
        </w:rPr>
        <w:t xml:space="preserve">　　　　　　唐津市玄海海中展望塔</w:t>
      </w:r>
      <w:r w:rsidR="002A54CB" w:rsidRPr="008908EA"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Pr="008908EA">
        <w:rPr>
          <w:rFonts w:asciiTheme="majorEastAsia" w:eastAsiaTheme="majorEastAsia" w:hAnsiTheme="majorEastAsia" w:hint="eastAsia"/>
          <w:sz w:val="24"/>
          <w:szCs w:val="24"/>
        </w:rPr>
        <w:t>運営会社　株式会社桃山天下市</w:t>
      </w:r>
      <w:r w:rsidR="002A54CB" w:rsidRPr="008908E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A54CB" w:rsidRPr="002A54CB" w:rsidRDefault="002A54CB" w:rsidP="002A54CB">
      <w:pPr>
        <w:ind w:firstLineChars="1358" w:firstLine="3259"/>
        <w:rPr>
          <w:sz w:val="24"/>
          <w:szCs w:val="24"/>
        </w:rPr>
      </w:pPr>
      <w:r w:rsidRPr="002A54CB">
        <w:rPr>
          <w:rFonts w:hint="eastAsia"/>
          <w:sz w:val="24"/>
          <w:szCs w:val="24"/>
        </w:rPr>
        <w:t xml:space="preserve">　　　　</w:t>
      </w:r>
      <w:r w:rsidRPr="002A54CB">
        <w:rPr>
          <w:rFonts w:hint="eastAsia"/>
          <w:sz w:val="24"/>
          <w:szCs w:val="24"/>
        </w:rPr>
        <w:t>TEL: 0955-51-1051   FAX:0955-82-5800</w:t>
      </w:r>
    </w:p>
    <w:p w:rsidR="002A54CB" w:rsidRDefault="002A54CB" w:rsidP="002A54CB">
      <w:pPr>
        <w:ind w:firstLineChars="1957" w:firstLine="4110"/>
        <w:rPr>
          <w:sz w:val="22"/>
          <w:szCs w:val="22"/>
        </w:rPr>
      </w:pPr>
      <w:r>
        <w:rPr>
          <w:rFonts w:hint="eastAsia"/>
        </w:rPr>
        <w:t xml:space="preserve">　　　　　　</w:t>
      </w:r>
      <w:r w:rsidR="001F153E">
        <w:rPr>
          <w:rFonts w:hint="eastAsia"/>
        </w:rPr>
        <w:t xml:space="preserve">　</w:t>
      </w:r>
      <w:r w:rsidR="001F153E" w:rsidRPr="001F153E">
        <w:rPr>
          <w:rFonts w:hint="eastAsia"/>
          <w:sz w:val="22"/>
          <w:szCs w:val="22"/>
        </w:rPr>
        <w:t xml:space="preserve">　　　　　担当　　</w:t>
      </w:r>
    </w:p>
    <w:sectPr w:rsidR="002A54CB" w:rsidSect="00C64447">
      <w:pgSz w:w="11906" w:h="16838"/>
      <w:pgMar w:top="1021" w:right="141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9E" w:rsidRDefault="004C249E" w:rsidP="008908EA">
      <w:r>
        <w:separator/>
      </w:r>
    </w:p>
  </w:endnote>
  <w:endnote w:type="continuationSeparator" w:id="0">
    <w:p w:rsidR="004C249E" w:rsidRDefault="004C249E" w:rsidP="00890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9E" w:rsidRDefault="004C249E" w:rsidP="008908EA">
      <w:r>
        <w:separator/>
      </w:r>
    </w:p>
  </w:footnote>
  <w:footnote w:type="continuationSeparator" w:id="0">
    <w:p w:rsidR="004C249E" w:rsidRDefault="004C249E" w:rsidP="00890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2752"/>
    <w:multiLevelType w:val="hybridMultilevel"/>
    <w:tmpl w:val="88CC9456"/>
    <w:lvl w:ilvl="0" w:tplc="3C42029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4531B45"/>
    <w:multiLevelType w:val="hybridMultilevel"/>
    <w:tmpl w:val="470C1508"/>
    <w:lvl w:ilvl="0" w:tplc="8F0C5A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BA76BC9"/>
    <w:multiLevelType w:val="hybridMultilevel"/>
    <w:tmpl w:val="B756D592"/>
    <w:lvl w:ilvl="0" w:tplc="F14EBFC0">
      <w:start w:val="1"/>
      <w:numFmt w:val="decimalFullWidth"/>
      <w:lvlText w:val="（%1）"/>
      <w:lvlJc w:val="left"/>
      <w:pPr>
        <w:ind w:left="11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>
    <w:nsid w:val="64EA243B"/>
    <w:multiLevelType w:val="hybridMultilevel"/>
    <w:tmpl w:val="B9B62B2E"/>
    <w:lvl w:ilvl="0" w:tplc="35487DB2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9EB"/>
    <w:rsid w:val="000054BC"/>
    <w:rsid w:val="000312CD"/>
    <w:rsid w:val="000A69F3"/>
    <w:rsid w:val="000F6303"/>
    <w:rsid w:val="001277B0"/>
    <w:rsid w:val="00133DEF"/>
    <w:rsid w:val="001A23BF"/>
    <w:rsid w:val="001F153E"/>
    <w:rsid w:val="0028564E"/>
    <w:rsid w:val="002A54CB"/>
    <w:rsid w:val="002A6D80"/>
    <w:rsid w:val="00344675"/>
    <w:rsid w:val="00377D90"/>
    <w:rsid w:val="00420CF8"/>
    <w:rsid w:val="00467526"/>
    <w:rsid w:val="0049465B"/>
    <w:rsid w:val="004B40AC"/>
    <w:rsid w:val="004C249E"/>
    <w:rsid w:val="004F46F3"/>
    <w:rsid w:val="00505795"/>
    <w:rsid w:val="00563128"/>
    <w:rsid w:val="005F5BC3"/>
    <w:rsid w:val="00640D45"/>
    <w:rsid w:val="00663D8C"/>
    <w:rsid w:val="0076112F"/>
    <w:rsid w:val="007E7EFA"/>
    <w:rsid w:val="008879EB"/>
    <w:rsid w:val="008908EA"/>
    <w:rsid w:val="008F2089"/>
    <w:rsid w:val="0095706B"/>
    <w:rsid w:val="00960699"/>
    <w:rsid w:val="009903EF"/>
    <w:rsid w:val="009B0041"/>
    <w:rsid w:val="00A83347"/>
    <w:rsid w:val="00AB42B7"/>
    <w:rsid w:val="00C43B5D"/>
    <w:rsid w:val="00C64447"/>
    <w:rsid w:val="00C93CD6"/>
    <w:rsid w:val="00C959E5"/>
    <w:rsid w:val="00D128A8"/>
    <w:rsid w:val="00E05DDB"/>
    <w:rsid w:val="00E46D84"/>
    <w:rsid w:val="00E723A7"/>
    <w:rsid w:val="00EA01E3"/>
    <w:rsid w:val="00EE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8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3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3D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2A54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90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908EA"/>
    <w:rPr>
      <w:kern w:val="2"/>
      <w:sz w:val="21"/>
    </w:rPr>
  </w:style>
  <w:style w:type="paragraph" w:styleId="a9">
    <w:name w:val="footer"/>
    <w:basedOn w:val="a"/>
    <w:link w:val="aa"/>
    <w:uiPriority w:val="99"/>
    <w:semiHidden/>
    <w:unhideWhenUsed/>
    <w:rsid w:val="008908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908EA"/>
    <w:rPr>
      <w:kern w:val="2"/>
      <w:sz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9B0041"/>
  </w:style>
  <w:style w:type="character" w:customStyle="1" w:styleId="ac">
    <w:name w:val="日付 (文字)"/>
    <w:basedOn w:val="a0"/>
    <w:link w:val="ab"/>
    <w:uiPriority w:val="99"/>
    <w:semiHidden/>
    <w:rsid w:val="009B0041"/>
    <w:rPr>
      <w:kern w:val="2"/>
      <w:sz w:val="21"/>
    </w:rPr>
  </w:style>
  <w:style w:type="paragraph" w:styleId="ad">
    <w:name w:val="List Paragraph"/>
    <w:basedOn w:val="a"/>
    <w:uiPriority w:val="34"/>
    <w:qFormat/>
    <w:rsid w:val="004B40A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7CEA-F6C6-430A-9D3F-5D36B608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10-16T05:04:00Z</cp:lastPrinted>
  <dcterms:created xsi:type="dcterms:W3CDTF">2020-09-10T00:15:00Z</dcterms:created>
  <dcterms:modified xsi:type="dcterms:W3CDTF">2020-09-10T00:15:00Z</dcterms:modified>
</cp:coreProperties>
</file>